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BA" w:rsidRP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BA">
        <w:rPr>
          <w:rFonts w:ascii="Times New Roman" w:hAnsi="Times New Roman" w:cs="Times New Roman"/>
          <w:sz w:val="28"/>
          <w:szCs w:val="28"/>
          <w:shd w:val="clear" w:color="auto" w:fill="FFFFFF"/>
        </w:rPr>
        <w:t>МДОУ «Детский сад Солнышко</w:t>
      </w:r>
    </w:p>
    <w:p w:rsidR="001F66BA" w:rsidRP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66BA">
        <w:rPr>
          <w:rFonts w:ascii="Times New Roman" w:hAnsi="Times New Roman" w:cs="Times New Roman"/>
          <w:sz w:val="28"/>
          <w:szCs w:val="28"/>
          <w:shd w:val="clear" w:color="auto" w:fill="FFFFFF"/>
        </w:rPr>
        <w:t>Сонковского</w:t>
      </w:r>
      <w:proofErr w:type="spellEnd"/>
      <w:r w:rsidRPr="001F6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</w:t>
      </w:r>
    </w:p>
    <w:p w:rsid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BA">
        <w:rPr>
          <w:rFonts w:ascii="Times New Roman" w:hAnsi="Times New Roman" w:cs="Times New Roman"/>
          <w:sz w:val="28"/>
          <w:szCs w:val="28"/>
          <w:shd w:val="clear" w:color="auto" w:fill="FFFFFF"/>
        </w:rPr>
        <w:t>Тверской области</w:t>
      </w:r>
    </w:p>
    <w:p w:rsid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66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: Учитель – друг, наставник, вдохновитель.</w:t>
      </w: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</w:t>
      </w: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P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Подготовила:  воспитатель Осипова А.</w:t>
      </w:r>
      <w:proofErr w:type="gramStart"/>
      <w:r w:rsidRPr="001F66B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Default="001F66BA" w:rsidP="001F66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6BA" w:rsidRPr="001F66BA" w:rsidRDefault="001F66BA" w:rsidP="001F66B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BA">
        <w:rPr>
          <w:rFonts w:ascii="Times New Roman" w:hAnsi="Times New Roman" w:cs="Times New Roman"/>
          <w:sz w:val="28"/>
          <w:szCs w:val="28"/>
          <w:shd w:val="clear" w:color="auto" w:fill="FFFFFF"/>
        </w:rPr>
        <w:t>Сонково,2023</w:t>
      </w:r>
      <w:r w:rsidRPr="001F66B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5511C" w:rsidRPr="00B42474" w:rsidRDefault="00646864" w:rsidP="001F6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ждый человек в своей жизни проходит несколько важных этапов. И один из главных этапов – это школа. Она становится для нас вторым домом, а классные руководители - родными </w:t>
      </w:r>
      <w:proofErr w:type="spellStart"/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людьми</w:t>
      </w:r>
      <w:proofErr w:type="gramStart"/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511C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="0095511C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вспоминаю с теплом и благодарностью время, проведённое в школе.</w:t>
      </w:r>
    </w:p>
    <w:p w:rsidR="00730082" w:rsidRPr="00B42474" w:rsidRDefault="00730082" w:rsidP="001F6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474">
        <w:rPr>
          <w:rFonts w:ascii="Times New Roman" w:hAnsi="Times New Roman" w:cs="Times New Roman"/>
          <w:sz w:val="28"/>
          <w:szCs w:val="28"/>
        </w:rPr>
        <w:t xml:space="preserve">Всё лучшее, что во мне есть,   я взяла у своих любимых педагогов </w:t>
      </w:r>
      <w:proofErr w:type="spellStart"/>
      <w:r w:rsidRPr="00B42474">
        <w:rPr>
          <w:rFonts w:ascii="Times New Roman" w:hAnsi="Times New Roman" w:cs="Times New Roman"/>
          <w:sz w:val="28"/>
          <w:szCs w:val="28"/>
        </w:rPr>
        <w:t>Беклемишевской</w:t>
      </w:r>
      <w:proofErr w:type="spellEnd"/>
      <w:r w:rsidRPr="00B42474">
        <w:rPr>
          <w:rFonts w:ascii="Times New Roman" w:hAnsi="Times New Roman" w:cs="Times New Roman"/>
          <w:sz w:val="28"/>
          <w:szCs w:val="28"/>
        </w:rPr>
        <w:t xml:space="preserve">  </w:t>
      </w:r>
      <w:r w:rsidR="004E0AB0" w:rsidRPr="00B42474">
        <w:rPr>
          <w:rFonts w:ascii="Times New Roman" w:hAnsi="Times New Roman" w:cs="Times New Roman"/>
          <w:sz w:val="28"/>
          <w:szCs w:val="28"/>
        </w:rPr>
        <w:t xml:space="preserve">неполной </w:t>
      </w:r>
      <w:r w:rsidRPr="00B42474">
        <w:rPr>
          <w:rFonts w:ascii="Times New Roman" w:hAnsi="Times New Roman" w:cs="Times New Roman"/>
          <w:sz w:val="28"/>
          <w:szCs w:val="28"/>
        </w:rPr>
        <w:t xml:space="preserve">средней   школы </w:t>
      </w:r>
      <w:proofErr w:type="spellStart"/>
      <w:r w:rsidRPr="00B4247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4247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42474">
        <w:rPr>
          <w:rFonts w:ascii="Times New Roman" w:hAnsi="Times New Roman" w:cs="Times New Roman"/>
          <w:sz w:val="28"/>
          <w:szCs w:val="28"/>
        </w:rPr>
        <w:t>убарево</w:t>
      </w:r>
      <w:proofErr w:type="spellEnd"/>
      <w:r w:rsidRPr="00B42474">
        <w:rPr>
          <w:rFonts w:ascii="Times New Roman" w:hAnsi="Times New Roman" w:cs="Times New Roman"/>
          <w:sz w:val="28"/>
          <w:szCs w:val="28"/>
        </w:rPr>
        <w:t xml:space="preserve">  : </w:t>
      </w:r>
      <w:r w:rsidR="00CC1F59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й учительницы </w:t>
      </w:r>
      <w:proofErr w:type="spellStart"/>
      <w:r w:rsidR="00CC1F59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Машигиной</w:t>
      </w:r>
      <w:proofErr w:type="spellEnd"/>
      <w:r w:rsidR="00CC1F59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ы Анатольевны,  Молчановой Татьяны Сергеевны-   учителя биологии и химии</w:t>
      </w:r>
      <w:r w:rsidR="008F1E5C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учителя физкультуры, которая оставила неизгладимый след в моей судьбе</w:t>
      </w:r>
      <w:r w:rsidR="00CC1F59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; Охапкиной Евгении Ивановны  учит</w:t>
      </w:r>
      <w:r w:rsidR="00623768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я русского языка и литературы, а также  </w:t>
      </w:r>
      <w:r w:rsidR="000A6211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еля школьной библиотеки</w:t>
      </w:r>
      <w:proofErr w:type="gramStart"/>
      <w:r w:rsidR="000A6211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0A6211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я брала интересные книги , полезные для саморазвития.</w:t>
      </w:r>
      <w:r w:rsidR="00623768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F59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д</w:t>
      </w:r>
      <w:r w:rsidR="000A6211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етям, профессионализм - основа  труда всех этих педагогов.</w:t>
      </w:r>
    </w:p>
    <w:p w:rsidR="000B1178" w:rsidRPr="00B42474" w:rsidRDefault="00730082" w:rsidP="001F6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474">
        <w:rPr>
          <w:rFonts w:ascii="Times New Roman" w:hAnsi="Times New Roman" w:cs="Times New Roman"/>
          <w:sz w:val="28"/>
          <w:szCs w:val="28"/>
        </w:rPr>
        <w:t>Но сегодня мне хочется рассказат</w:t>
      </w:r>
      <w:r w:rsidR="00646864" w:rsidRPr="00B42474">
        <w:rPr>
          <w:rFonts w:ascii="Times New Roman" w:hAnsi="Times New Roman" w:cs="Times New Roman"/>
          <w:sz w:val="28"/>
          <w:szCs w:val="28"/>
        </w:rPr>
        <w:t>ь о моем</w:t>
      </w:r>
      <w:r w:rsidRPr="00B42474">
        <w:rPr>
          <w:rFonts w:ascii="Times New Roman" w:hAnsi="Times New Roman" w:cs="Times New Roman"/>
          <w:sz w:val="28"/>
          <w:szCs w:val="28"/>
        </w:rPr>
        <w:t xml:space="preserve"> н</w:t>
      </w:r>
      <w:r w:rsidR="000A6211" w:rsidRPr="00B42474">
        <w:rPr>
          <w:rFonts w:ascii="Times New Roman" w:hAnsi="Times New Roman" w:cs="Times New Roman"/>
          <w:sz w:val="28"/>
          <w:szCs w:val="28"/>
        </w:rPr>
        <w:t xml:space="preserve">аставнике, учителе,. Это </w:t>
      </w:r>
      <w:proofErr w:type="spellStart"/>
      <w:r w:rsidR="006F4EF0" w:rsidRPr="00B42474"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 w:rsidR="006F4EF0" w:rsidRPr="00B42474">
        <w:rPr>
          <w:rFonts w:ascii="Times New Roman" w:hAnsi="Times New Roman" w:cs="Times New Roman"/>
          <w:sz w:val="28"/>
          <w:szCs w:val="28"/>
        </w:rPr>
        <w:t xml:space="preserve"> Юлия Викторовна</w:t>
      </w:r>
      <w:proofErr w:type="gramStart"/>
      <w:r w:rsidR="006F4EF0" w:rsidRPr="00B42474">
        <w:rPr>
          <w:rFonts w:ascii="Times New Roman" w:hAnsi="Times New Roman" w:cs="Times New Roman"/>
          <w:sz w:val="28"/>
          <w:szCs w:val="28"/>
        </w:rPr>
        <w:t xml:space="preserve"> </w:t>
      </w:r>
      <w:r w:rsidRPr="00B424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6211" w:rsidRPr="00B42474">
        <w:rPr>
          <w:rFonts w:ascii="Times New Roman" w:hAnsi="Times New Roman" w:cs="Times New Roman"/>
          <w:sz w:val="28"/>
          <w:szCs w:val="28"/>
        </w:rPr>
        <w:t xml:space="preserve"> которая была моим классным руководителем</w:t>
      </w:r>
      <w:r w:rsidRPr="00B42474">
        <w:rPr>
          <w:rFonts w:ascii="Times New Roman" w:hAnsi="Times New Roman" w:cs="Times New Roman"/>
          <w:sz w:val="28"/>
          <w:szCs w:val="28"/>
        </w:rPr>
        <w:t>.</w:t>
      </w:r>
      <w:r w:rsidR="00D96D4D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 педагога и наставника хочется отметить именно такого человека, который стал для меня учителем с большой буквы, на которого всегда хотелось равняться.</w:t>
      </w:r>
    </w:p>
    <w:p w:rsidR="001F66BA" w:rsidRDefault="00D96D4D" w:rsidP="001F6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66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B1178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</w:t>
      </w:r>
      <w:proofErr w:type="gramStart"/>
      <w:r w:rsidR="000B1178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о о ее</w:t>
      </w:r>
      <w:proofErr w:type="gramEnd"/>
      <w:r w:rsidR="000B1178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й деятельности.</w:t>
      </w:r>
    </w:p>
    <w:p w:rsidR="000B1178" w:rsidRPr="00B42474" w:rsidRDefault="000B1178" w:rsidP="001F66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1995 году окончила «</w:t>
      </w:r>
      <w:proofErr w:type="spellStart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язинский</w:t>
      </w:r>
      <w:proofErr w:type="spellEnd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лиал Тверского педагогического училища» по специальности «преподавание в начальных классах», со специализацией «математика в 5-9 классах».</w:t>
      </w:r>
    </w:p>
    <w:p w:rsidR="000B1178" w:rsidRPr="00B42474" w:rsidRDefault="000B1178" w:rsidP="001F66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1995г. по 2004г. работала учителем математики в </w:t>
      </w:r>
      <w:proofErr w:type="spellStart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клемишевской</w:t>
      </w:r>
      <w:proofErr w:type="spellEnd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лной средней школе.</w:t>
      </w:r>
    </w:p>
    <w:p w:rsidR="00FD3058" w:rsidRPr="00B42474" w:rsidRDefault="00FD3058" w:rsidP="001F66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1 году окончила «Тверской государственный университет», присуждена квалификация: Психолог. Преподаватель психологии по специальности «Психология».</w:t>
      </w:r>
    </w:p>
    <w:p w:rsidR="00074CC4" w:rsidRPr="00B42474" w:rsidRDefault="000B1178" w:rsidP="001F66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2012г. по 2020г. работала учителем математики  в Муниципальном общеобразовательном учреждении «Средняя общеобразовательная школа </w:t>
      </w: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№3</w:t>
      </w:r>
      <w:r w:rsidR="00FD305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305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Start"/>
      <w:r w:rsidR="00D149C4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Б</w:t>
      </w:r>
      <w:proofErr w:type="gramEnd"/>
      <w:r w:rsidR="00D149C4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цка</w:t>
      </w:r>
      <w:proofErr w:type="spellEnd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глублённым изучением музыкальных предметов имени А.П. Иванова».</w:t>
      </w:r>
    </w:p>
    <w:p w:rsidR="000B1178" w:rsidRPr="00B42474" w:rsidRDefault="00EE0CB4" w:rsidP="001F66B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За любовь к детям, трудолюбие, профессионализм имеет много наград. </w:t>
      </w:r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граждена: Грамотой Отдела образования, администрации </w:t>
      </w:r>
      <w:proofErr w:type="spellStart"/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вского</w:t>
      </w:r>
      <w:proofErr w:type="spellEnd"/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; Грамотами Отдела образования, администрации </w:t>
      </w:r>
      <w:proofErr w:type="spellStart"/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жецкого</w:t>
      </w:r>
      <w:proofErr w:type="spellEnd"/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Благодарственными письмами администрации МОУ СОШ №3, Благодарственным письмом Главы администрации </w:t>
      </w:r>
      <w:proofErr w:type="spellStart"/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жецкого</w:t>
      </w:r>
      <w:proofErr w:type="spellEnd"/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Почётными Грамотами Главы </w:t>
      </w:r>
      <w:proofErr w:type="spellStart"/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жецкого</w:t>
      </w:r>
      <w:proofErr w:type="spellEnd"/>
      <w:r w:rsidR="000B1178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p w:rsidR="007D3E9F" w:rsidRPr="00B42474" w:rsidRDefault="00730082" w:rsidP="001F66B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474">
        <w:rPr>
          <w:rFonts w:ascii="Times New Roman" w:hAnsi="Times New Roman" w:cs="Times New Roman"/>
          <w:sz w:val="28"/>
          <w:szCs w:val="28"/>
        </w:rPr>
        <w:t>Учителя начальных классов часто называют второй мамой. Думаю, справедливо будет сказать, что и классного руководителя любого класса можно назвать так же, возможно, не всех, но наша была именно мамой. Учила нас быть честными, справедливыми, трудолюбивыми. Уважительно относилась к каждом</w:t>
      </w:r>
      <w:r w:rsidR="006F4EF0" w:rsidRPr="00B42474">
        <w:rPr>
          <w:rFonts w:ascii="Times New Roman" w:hAnsi="Times New Roman" w:cs="Times New Roman"/>
          <w:sz w:val="28"/>
          <w:szCs w:val="28"/>
        </w:rPr>
        <w:t>у.</w:t>
      </w:r>
      <w:r w:rsidR="000903FF" w:rsidRPr="00B42474">
        <w:rPr>
          <w:rFonts w:ascii="Times New Roman" w:hAnsi="Times New Roman" w:cs="Times New Roman"/>
          <w:sz w:val="28"/>
          <w:szCs w:val="28"/>
        </w:rPr>
        <w:t xml:space="preserve"> </w:t>
      </w:r>
      <w:r w:rsidR="007D3E9F" w:rsidRPr="00B42474">
        <w:rPr>
          <w:rFonts w:ascii="Times New Roman" w:hAnsi="Times New Roman" w:cs="Times New Roman"/>
          <w:sz w:val="28"/>
          <w:szCs w:val="28"/>
        </w:rPr>
        <w:t>Юлия В</w:t>
      </w:r>
      <w:r w:rsidR="000903FF" w:rsidRPr="00B42474">
        <w:rPr>
          <w:rFonts w:ascii="Times New Roman" w:hAnsi="Times New Roman" w:cs="Times New Roman"/>
          <w:sz w:val="28"/>
          <w:szCs w:val="28"/>
        </w:rPr>
        <w:t>икторовна успевала учить и вос</w:t>
      </w:r>
      <w:r w:rsidR="007D3E9F" w:rsidRPr="00B42474">
        <w:rPr>
          <w:rFonts w:ascii="Times New Roman" w:hAnsi="Times New Roman" w:cs="Times New Roman"/>
          <w:sz w:val="28"/>
          <w:szCs w:val="28"/>
        </w:rPr>
        <w:t>питывать не только нас, учеников</w:t>
      </w:r>
      <w:r w:rsidR="00DF2C9A" w:rsidRPr="00B42474">
        <w:rPr>
          <w:rFonts w:ascii="Times New Roman" w:hAnsi="Times New Roman" w:cs="Times New Roman"/>
          <w:sz w:val="28"/>
          <w:szCs w:val="28"/>
        </w:rPr>
        <w:t xml:space="preserve">, </w:t>
      </w:r>
      <w:r w:rsidR="007D3E9F" w:rsidRPr="00B42474">
        <w:rPr>
          <w:rFonts w:ascii="Times New Roman" w:hAnsi="Times New Roman" w:cs="Times New Roman"/>
          <w:sz w:val="28"/>
          <w:szCs w:val="28"/>
        </w:rPr>
        <w:t xml:space="preserve"> но и свою дочь.</w:t>
      </w:r>
      <w:r w:rsidR="007D3E9F" w:rsidRPr="00B42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3E9F" w:rsidRPr="00B42474">
        <w:rPr>
          <w:rFonts w:ascii="Times New Roman" w:hAnsi="Times New Roman" w:cs="Times New Roman"/>
          <w:sz w:val="28"/>
          <w:szCs w:val="28"/>
        </w:rPr>
        <w:t xml:space="preserve">При этом быть  дочкой учительницы — огромная ответственность. Ответственность не подвести маму. И она не подвела. Дочь Дарья закончила  </w:t>
      </w:r>
      <w:r w:rsidR="007D3E9F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реднюю  общеобразовательную  школу №3 </w:t>
      </w:r>
      <w:proofErr w:type="spellStart"/>
      <w:r w:rsidR="007D3E9F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Start"/>
      <w:r w:rsidR="007D3E9F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Б</w:t>
      </w:r>
      <w:proofErr w:type="gramEnd"/>
      <w:r w:rsidR="007D3E9F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цка</w:t>
      </w:r>
      <w:proofErr w:type="spellEnd"/>
      <w:r w:rsidR="007D3E9F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глублённым изучением музыкальных предметов имени А.П. Иванова» с золотой медалью.</w:t>
      </w:r>
    </w:p>
    <w:p w:rsidR="007A501C" w:rsidRPr="00B42474" w:rsidRDefault="007D3E9F" w:rsidP="001F66B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вовала в различных музыкальных фестивалях </w:t>
      </w:r>
      <w:r w:rsidR="00DF2C9A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ах</w:t>
      </w:r>
      <w:r w:rsidR="00DF2C9A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классу баян, где неоднократно была в призерах и победителях.</w:t>
      </w:r>
      <w:r w:rsidR="00A35075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00A2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граждена </w:t>
      </w:r>
      <w:r w:rsidR="00A35075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пендией и премией Губернатора  молодых талантов</w:t>
      </w:r>
      <w:proofErr w:type="gramStart"/>
      <w:r w:rsidR="00A35075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35075"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ивших себя в художественном творчестве  в рамках проекта «Молодые дарования Тверской области.</w:t>
      </w:r>
    </w:p>
    <w:p w:rsidR="000903FF" w:rsidRPr="00B42474" w:rsidRDefault="007A501C" w:rsidP="001F6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да Юлия Викторовна  взяла классное руководство в нашем озорном классе, радости не было предела. Почему? Потому что все знали, что нам достался самый добрый, самый замечательный классный руководитель, которой всегда тебе во всем поможет, поддержит и защитит, с ней каждая неудача превращалась в стремление идти дальше, и возникало желание покорять новые вершины! Все знания, все слова и подсказки пригодились. Учитель – это не только тот человек, который тебя учит, а тот, который </w:t>
      </w:r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сегда с тобой на одной волне. Каждый день рождения, каждый праздник мы отмечали вместе: ели торт, веселились и много смеялись. Мы вместе участвовали во всех возможных олимпиадах, конкурсах и </w:t>
      </w:r>
      <w:proofErr w:type="spellStart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х</w:t>
      </w:r>
      <w:proofErr w:type="gramStart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Л</w:t>
      </w:r>
      <w:proofErr w:type="gramEnd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бое</w:t>
      </w:r>
      <w:proofErr w:type="spellEnd"/>
      <w:r w:rsidRPr="00B4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ое мероприятие, проходившее под его руководством, было красочным, интересным и торжественным.</w:t>
      </w:r>
    </w:p>
    <w:p w:rsidR="00B44634" w:rsidRPr="00B42474" w:rsidRDefault="000903FF" w:rsidP="001F6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474">
        <w:rPr>
          <w:rFonts w:ascii="Times New Roman" w:hAnsi="Times New Roman" w:cs="Times New Roman"/>
          <w:sz w:val="28"/>
          <w:szCs w:val="28"/>
        </w:rPr>
        <w:t>Да и педагогом была Юлия Викто</w:t>
      </w:r>
      <w:r w:rsidR="006F4EF0" w:rsidRPr="00B42474">
        <w:rPr>
          <w:rFonts w:ascii="Times New Roman" w:hAnsi="Times New Roman" w:cs="Times New Roman"/>
          <w:sz w:val="28"/>
          <w:szCs w:val="28"/>
        </w:rPr>
        <w:t xml:space="preserve">ровна </w:t>
      </w:r>
      <w:r w:rsidR="00730082" w:rsidRPr="00B42474">
        <w:rPr>
          <w:rFonts w:ascii="Times New Roman" w:hAnsi="Times New Roman" w:cs="Times New Roman"/>
          <w:sz w:val="28"/>
          <w:szCs w:val="28"/>
        </w:rPr>
        <w:t xml:space="preserve"> замечательным. </w:t>
      </w:r>
      <w:r w:rsidR="00623768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Она обучала нас алгебре и геомет</w:t>
      </w:r>
      <w:r w:rsidR="00EB2D52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и, черчению и </w:t>
      </w:r>
      <w:r w:rsidR="00623768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ки. Эти дисциплины очень сложные, учителю стоит невероятных усилий и таланта доносить изо дня в день знания по таким разным предметам своим ученикам. При этом делать это так, чтобы каждый понял и показал на своём уровне качественный результат освоения темы.</w:t>
      </w:r>
      <w:r w:rsidR="00623768" w:rsidRPr="00B42474">
        <w:rPr>
          <w:rFonts w:ascii="Times New Roman" w:hAnsi="Times New Roman" w:cs="Times New Roman"/>
          <w:sz w:val="28"/>
          <w:szCs w:val="28"/>
        </w:rPr>
        <w:t xml:space="preserve"> </w:t>
      </w:r>
      <w:r w:rsidR="00730082" w:rsidRPr="00B42474">
        <w:rPr>
          <w:rFonts w:ascii="Times New Roman" w:hAnsi="Times New Roman" w:cs="Times New Roman"/>
          <w:sz w:val="28"/>
          <w:szCs w:val="28"/>
        </w:rPr>
        <w:t>Стиль подачи материала был всегда доступным, всё было понятно, интерес</w:t>
      </w:r>
      <w:r w:rsidR="006F4EF0" w:rsidRPr="00B42474">
        <w:rPr>
          <w:rFonts w:ascii="Times New Roman" w:hAnsi="Times New Roman" w:cs="Times New Roman"/>
          <w:sz w:val="28"/>
          <w:szCs w:val="28"/>
        </w:rPr>
        <w:t xml:space="preserve">но и актуально, задачки по алгебре и геометрии </w:t>
      </w:r>
      <w:r w:rsidR="00730082" w:rsidRPr="00B42474">
        <w:rPr>
          <w:rFonts w:ascii="Times New Roman" w:hAnsi="Times New Roman" w:cs="Times New Roman"/>
          <w:sz w:val="28"/>
          <w:szCs w:val="28"/>
        </w:rPr>
        <w:t xml:space="preserve"> щёлкали как орешки. </w:t>
      </w:r>
      <w:r w:rsidR="00646864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могла нас выслушать и дать ценный совет. Рассказывая жизненные истории и делясь своим опытом, она подготовила нас,</w:t>
      </w:r>
      <w:r w:rsidR="00C57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ледующие выпуски  </w:t>
      </w:r>
      <w:r w:rsidR="00646864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этапу взросления и выпустила из школьного гнездышка.</w:t>
      </w:r>
      <w:r w:rsidR="00730082" w:rsidRPr="00B42474">
        <w:rPr>
          <w:rFonts w:ascii="Times New Roman" w:hAnsi="Times New Roman" w:cs="Times New Roman"/>
          <w:sz w:val="28"/>
          <w:szCs w:val="28"/>
        </w:rPr>
        <w:t xml:space="preserve"> </w:t>
      </w:r>
      <w:r w:rsidR="00B44634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Она для меня остается воплощением мудрости, справедливости и ума, честной и благородной души.</w:t>
      </w:r>
    </w:p>
    <w:p w:rsidR="00B44634" w:rsidRPr="00B42474" w:rsidRDefault="00B44634" w:rsidP="001F6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Помню, как Юлия Викторовна  говорила, что неважно, откуда ты, из деревни или города, важно какой ты человек и какие знания и мысли в твоей голове. Впоследствии, сталкиваясь с трудностями, я в полной</w:t>
      </w:r>
      <w:r w:rsidR="00CD0F9D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е осознала эти слова. И </w:t>
      </w:r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а, что училась именно в сельской школе, там, где все было так просто и знакомо, где ощущала дружелюбие и искренность. Я благодарна судьбе за</w:t>
      </w:r>
      <w:r w:rsidR="007013B7"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, что она свела меня с Юлией  Викторовной</w:t>
      </w:r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, с таким замечательным учителем и наставником.</w:t>
      </w:r>
    </w:p>
    <w:p w:rsidR="009739B9" w:rsidRPr="00B42474" w:rsidRDefault="00DF0163" w:rsidP="001F6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474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е годы навсегда остались в сердце каждого из нас. Мы росли, менялись, у нас было много открытий и испытаний. Я благодарна всем учителям. Школа – это не только знания, но и тепло, которое остается с нами на протяжении всей жизни. Пусть сохранится в нашем сердце светлое воспоминание о каждом учителе, каждом уроке и каждой улыбке.</w:t>
      </w:r>
    </w:p>
    <w:p w:rsidR="007D6A73" w:rsidRPr="00B42474" w:rsidRDefault="007D6A73" w:rsidP="001F6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0163" w:rsidRDefault="009739B9" w:rsidP="001F6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ершении своего выступления хочу прочитать стихотворение Андрея Дементьева «Не смейте забывать учителей»</w:t>
      </w:r>
      <w:r w:rsidR="001F66BA">
        <w:rPr>
          <w:rFonts w:ascii="Times New Roman" w:hAnsi="Times New Roman" w:cs="Times New Roman"/>
          <w:sz w:val="28"/>
          <w:szCs w:val="28"/>
        </w:rPr>
        <w:t>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Не смейте забывать учителей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Они о нас тревожатся и помнят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И в тишине задумавшихся комнат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Ждут наших возвращений и вестей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Им не хватает этих встреч нечастых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И, сколько бы ни миновало лет,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Случается учительское счастье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Из наших ученических побед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А мы порой так равнодушны к ним: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Под Новый Год не шлём им поздравлений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А в суете иль попросту из лени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Не пишем, не заходим, не звоним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Они нас ждут. Они следят за нами</w:t>
      </w:r>
    </w:p>
    <w:p w:rsidR="009739B9" w:rsidRPr="001F66BA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1F66BA">
        <w:rPr>
          <w:rFonts w:ascii="Times New Roman" w:hAnsi="Times New Roman" w:cs="Times New Roman"/>
          <w:sz w:val="28"/>
          <w:szCs w:val="28"/>
        </w:rPr>
        <w:t>И радуются всякий раз за тех,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Кто снова где-то выдержал экзамен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На мужество, на честность, на успех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Не смейте забывать учителей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Пусть будет жизнь достойна их усилий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Учителями славится Россия.</w:t>
      </w:r>
    </w:p>
    <w:p w:rsidR="009739B9" w:rsidRPr="009739B9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Ученики приносят славу ей.</w:t>
      </w:r>
    </w:p>
    <w:p w:rsidR="009739B9" w:rsidRPr="00B42474" w:rsidRDefault="009739B9" w:rsidP="009739B9">
      <w:pPr>
        <w:jc w:val="both"/>
        <w:rPr>
          <w:rFonts w:ascii="Times New Roman" w:hAnsi="Times New Roman" w:cs="Times New Roman"/>
          <w:sz w:val="28"/>
          <w:szCs w:val="28"/>
        </w:rPr>
      </w:pPr>
      <w:r w:rsidRPr="009739B9">
        <w:rPr>
          <w:rFonts w:ascii="Times New Roman" w:hAnsi="Times New Roman" w:cs="Times New Roman"/>
          <w:sz w:val="28"/>
          <w:szCs w:val="28"/>
        </w:rPr>
        <w:t>Не смейте забывать учителей!</w:t>
      </w:r>
    </w:p>
    <w:p w:rsidR="00113228" w:rsidRPr="00B42474" w:rsidRDefault="00113228" w:rsidP="00B424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3228" w:rsidRPr="00B42474" w:rsidSect="001F66BA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82"/>
    <w:rsid w:val="00074CC4"/>
    <w:rsid w:val="00075216"/>
    <w:rsid w:val="000903FF"/>
    <w:rsid w:val="000A6211"/>
    <w:rsid w:val="000B1178"/>
    <w:rsid w:val="00113228"/>
    <w:rsid w:val="001F66BA"/>
    <w:rsid w:val="00302799"/>
    <w:rsid w:val="003C00A2"/>
    <w:rsid w:val="004E0AB0"/>
    <w:rsid w:val="00623768"/>
    <w:rsid w:val="00646864"/>
    <w:rsid w:val="00647A2F"/>
    <w:rsid w:val="006F4EF0"/>
    <w:rsid w:val="007013B7"/>
    <w:rsid w:val="007110F5"/>
    <w:rsid w:val="00730082"/>
    <w:rsid w:val="007A501C"/>
    <w:rsid w:val="007D3E9F"/>
    <w:rsid w:val="007D6A73"/>
    <w:rsid w:val="008F1E5C"/>
    <w:rsid w:val="0095511C"/>
    <w:rsid w:val="009739B9"/>
    <w:rsid w:val="00A35075"/>
    <w:rsid w:val="00AF2E65"/>
    <w:rsid w:val="00B42474"/>
    <w:rsid w:val="00B44634"/>
    <w:rsid w:val="00C57C79"/>
    <w:rsid w:val="00CC1F59"/>
    <w:rsid w:val="00CD0F9D"/>
    <w:rsid w:val="00D149C4"/>
    <w:rsid w:val="00D92E2C"/>
    <w:rsid w:val="00D96D4D"/>
    <w:rsid w:val="00DF0163"/>
    <w:rsid w:val="00DF2C9A"/>
    <w:rsid w:val="00E27AF5"/>
    <w:rsid w:val="00EB2D52"/>
    <w:rsid w:val="00EB4535"/>
    <w:rsid w:val="00EE0CB4"/>
    <w:rsid w:val="00F61A23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42A8-2FF4-4D0B-8E7E-236457C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Пользователь</cp:lastModifiedBy>
  <cp:revision>17</cp:revision>
  <cp:lastPrinted>2023-11-15T14:50:00Z</cp:lastPrinted>
  <dcterms:created xsi:type="dcterms:W3CDTF">2023-10-31T10:25:00Z</dcterms:created>
  <dcterms:modified xsi:type="dcterms:W3CDTF">2023-11-15T14:51:00Z</dcterms:modified>
</cp:coreProperties>
</file>